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9DB" w:rsidRPr="00BC29DB" w:rsidRDefault="0098367B" w:rsidP="00BC29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26A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98367B" w:rsidRPr="00BC29DB" w:rsidRDefault="0098367B" w:rsidP="00BC29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9DB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98367B" w:rsidRPr="00BC29DB" w:rsidRDefault="0098367B" w:rsidP="00BC29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9DB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98367B" w:rsidRPr="00BC29DB" w:rsidRDefault="0098367B" w:rsidP="00BC29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9DB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98367B" w:rsidRPr="00BC29DB" w:rsidRDefault="0098367B" w:rsidP="00BC29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67B" w:rsidRPr="00BC29DB" w:rsidRDefault="0098367B" w:rsidP="00BC29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9DB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98367B" w:rsidRPr="00BC29DB" w:rsidRDefault="0098367B" w:rsidP="00BC29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67B" w:rsidRDefault="0098367B" w:rsidP="00BC29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C29D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C29DB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65347A" w:rsidRPr="00BC29DB" w:rsidRDefault="0065347A" w:rsidP="00BC2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67B" w:rsidRDefault="0098367B" w:rsidP="00BC2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9DB" w:rsidRDefault="0065347A" w:rsidP="00BC2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C29D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BC29DB">
        <w:rPr>
          <w:rFonts w:ascii="Times New Roman" w:hAnsi="Times New Roman" w:cs="Times New Roman"/>
          <w:sz w:val="28"/>
          <w:szCs w:val="28"/>
        </w:rPr>
        <w:t xml:space="preserve">.2015                                                                                                  № </w:t>
      </w:r>
      <w:r w:rsidR="00D8164C">
        <w:rPr>
          <w:rFonts w:ascii="Times New Roman" w:hAnsi="Times New Roman" w:cs="Times New Roman"/>
          <w:sz w:val="28"/>
          <w:szCs w:val="28"/>
        </w:rPr>
        <w:t>456</w:t>
      </w:r>
    </w:p>
    <w:p w:rsidR="00BC29DB" w:rsidRPr="00BC29DB" w:rsidRDefault="00BC29DB" w:rsidP="00BC2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67B" w:rsidRPr="00BC29DB" w:rsidRDefault="0098367B" w:rsidP="00BC2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 xml:space="preserve">Об отчете </w:t>
      </w:r>
      <w:proofErr w:type="gramStart"/>
      <w:r w:rsidRPr="00BC29D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8367B" w:rsidRPr="00BC29DB" w:rsidRDefault="0098367B" w:rsidP="00BC2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>бюджетного учреждения</w:t>
      </w:r>
    </w:p>
    <w:p w:rsidR="0098367B" w:rsidRPr="00BC29DB" w:rsidRDefault="0098367B" w:rsidP="00BC2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8367B" w:rsidRPr="00BC29DB" w:rsidRDefault="0098367B" w:rsidP="00BC2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>«Досуговый центр «ИМИТУЙ»</w:t>
      </w:r>
    </w:p>
    <w:p w:rsidR="0098367B" w:rsidRPr="00BC29DB" w:rsidRDefault="0098367B" w:rsidP="00BC2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>о финансово-хозяйственной</w:t>
      </w:r>
    </w:p>
    <w:p w:rsidR="0098367B" w:rsidRPr="00BC29DB" w:rsidRDefault="0061045D" w:rsidP="00BC2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>д</w:t>
      </w:r>
      <w:r w:rsidR="005651CE" w:rsidRPr="00BC29DB">
        <w:rPr>
          <w:rFonts w:ascii="Times New Roman" w:hAnsi="Times New Roman" w:cs="Times New Roman"/>
          <w:sz w:val="28"/>
          <w:szCs w:val="28"/>
        </w:rPr>
        <w:t>еятельности за 2014</w:t>
      </w:r>
      <w:r w:rsidR="0098367B" w:rsidRPr="00BC29D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8367B" w:rsidRPr="00BC29DB" w:rsidRDefault="0098367B" w:rsidP="00BC2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67B" w:rsidRPr="00BC29DB" w:rsidRDefault="0098367B" w:rsidP="00653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 xml:space="preserve">    Заслушав отчет </w:t>
      </w:r>
      <w:r w:rsidR="0065347A" w:rsidRPr="00BC29DB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</w:t>
      </w:r>
      <w:r w:rsidR="0065347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5347A" w:rsidRPr="00BC29DB">
        <w:rPr>
          <w:rFonts w:ascii="Times New Roman" w:hAnsi="Times New Roman" w:cs="Times New Roman"/>
          <w:sz w:val="28"/>
          <w:szCs w:val="28"/>
        </w:rPr>
        <w:t xml:space="preserve">Ханты-Мансийского района «Досуговый центр «ИМИТУЙ» за 2014 год </w:t>
      </w:r>
      <w:r w:rsidRPr="00BC29DB">
        <w:rPr>
          <w:rFonts w:ascii="Times New Roman" w:hAnsi="Times New Roman" w:cs="Times New Roman"/>
          <w:sz w:val="28"/>
          <w:szCs w:val="28"/>
        </w:rPr>
        <w:t>о финансово-хозяйственной деятельности,</w:t>
      </w:r>
    </w:p>
    <w:p w:rsidR="0098367B" w:rsidRPr="00BC29DB" w:rsidRDefault="0098367B" w:rsidP="00BC2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67B" w:rsidRPr="00BC29DB" w:rsidRDefault="0098367B" w:rsidP="00BC2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98367B" w:rsidRPr="00BC29DB" w:rsidRDefault="0098367B" w:rsidP="00BC2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67B" w:rsidRPr="00BC29DB" w:rsidRDefault="0098367B" w:rsidP="00BC29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9DB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05CD6" w:rsidRPr="00BC29DB" w:rsidRDefault="00205CD6" w:rsidP="00BC29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CD6" w:rsidRPr="00BC29DB" w:rsidRDefault="00205CD6" w:rsidP="00BC29D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>Отчет о финансово-хозяйственной деятельности муниципального бюджетного учреждения Ханты-Мансийского района «</w:t>
      </w:r>
      <w:r w:rsidR="005651CE" w:rsidRPr="00BC29DB">
        <w:rPr>
          <w:rFonts w:ascii="Times New Roman" w:hAnsi="Times New Roman" w:cs="Times New Roman"/>
          <w:sz w:val="28"/>
          <w:szCs w:val="28"/>
        </w:rPr>
        <w:t>Досуговый центр «ИМИТУЙ» за 2014</w:t>
      </w:r>
      <w:r w:rsidR="0065347A">
        <w:rPr>
          <w:rFonts w:ascii="Times New Roman" w:hAnsi="Times New Roman" w:cs="Times New Roman"/>
          <w:sz w:val="28"/>
          <w:szCs w:val="28"/>
        </w:rPr>
        <w:t xml:space="preserve"> год принять к сведению</w:t>
      </w:r>
      <w:r w:rsidRPr="00BC29DB">
        <w:rPr>
          <w:rFonts w:ascii="Times New Roman" w:hAnsi="Times New Roman" w:cs="Times New Roman"/>
          <w:sz w:val="28"/>
          <w:szCs w:val="28"/>
        </w:rPr>
        <w:t>.</w:t>
      </w:r>
    </w:p>
    <w:p w:rsidR="00205CD6" w:rsidRPr="00BC29DB" w:rsidRDefault="00205CD6" w:rsidP="00BC29DB">
      <w:pPr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</w:p>
    <w:p w:rsidR="00205CD6" w:rsidRPr="00BC29DB" w:rsidRDefault="00205CD6" w:rsidP="00BC29D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одписания.</w:t>
      </w:r>
    </w:p>
    <w:p w:rsidR="00BC29DB" w:rsidRDefault="00BC29DB" w:rsidP="00BC2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5CD6" w:rsidRPr="00BC29DB" w:rsidRDefault="00205CD6" w:rsidP="00BC29D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CD6" w:rsidRPr="00BC29DB" w:rsidRDefault="00205CD6" w:rsidP="00BC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67B" w:rsidRPr="00BC29DB" w:rsidRDefault="00205CD6" w:rsidP="00BC2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>Глава</w:t>
      </w:r>
    </w:p>
    <w:p w:rsidR="00BC29DB" w:rsidRDefault="00205CD6" w:rsidP="00BC2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>Ханты-Мансийского района                                                    П.Н. Захаров</w:t>
      </w:r>
    </w:p>
    <w:p w:rsidR="00BC29DB" w:rsidRDefault="00D8164C" w:rsidP="00BC2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3.</w:t>
      </w:r>
      <w:r w:rsidR="00BC29DB">
        <w:rPr>
          <w:rFonts w:ascii="Times New Roman" w:hAnsi="Times New Roman" w:cs="Times New Roman"/>
          <w:sz w:val="28"/>
          <w:szCs w:val="28"/>
        </w:rPr>
        <w:t>2015</w:t>
      </w:r>
    </w:p>
    <w:p w:rsidR="00BC29DB" w:rsidRDefault="00BC29DB" w:rsidP="00BC2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9DB" w:rsidRPr="00BC29DB" w:rsidRDefault="00BC29DB" w:rsidP="00BC2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3FC" w:rsidRDefault="00A313FC" w:rsidP="00BC2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47A" w:rsidRDefault="0065347A" w:rsidP="00BC2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47A" w:rsidRDefault="0065347A" w:rsidP="00BC2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9DB" w:rsidRDefault="00BC29DB" w:rsidP="00653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9DB" w:rsidRPr="00BC29DB" w:rsidRDefault="00BC29DB" w:rsidP="00BC2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3FC" w:rsidRPr="00BC29DB" w:rsidRDefault="00A313FC" w:rsidP="00BC29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313FC" w:rsidRPr="00BC29DB" w:rsidRDefault="00A313FC" w:rsidP="00BC29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 xml:space="preserve"> к решению Думы</w:t>
      </w:r>
    </w:p>
    <w:p w:rsidR="00A313FC" w:rsidRPr="00BC29DB" w:rsidRDefault="00A313FC" w:rsidP="00BC29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313FC" w:rsidRPr="00BC29DB" w:rsidRDefault="0065347A" w:rsidP="00BC29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</w:t>
      </w:r>
      <w:r w:rsidR="00BC29D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BC29DB">
        <w:rPr>
          <w:rFonts w:ascii="Times New Roman" w:hAnsi="Times New Roman" w:cs="Times New Roman"/>
          <w:sz w:val="28"/>
          <w:szCs w:val="28"/>
        </w:rPr>
        <w:t>.2015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D8164C">
        <w:rPr>
          <w:rFonts w:ascii="Times New Roman" w:hAnsi="Times New Roman" w:cs="Times New Roman"/>
          <w:sz w:val="28"/>
          <w:szCs w:val="28"/>
        </w:rPr>
        <w:t>456</w:t>
      </w:r>
      <w:bookmarkStart w:id="0" w:name="_GoBack"/>
      <w:bookmarkEnd w:id="0"/>
    </w:p>
    <w:p w:rsidR="00A313FC" w:rsidRPr="00BC29DB" w:rsidRDefault="00A313FC" w:rsidP="006534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13FC" w:rsidRPr="00BC29DB" w:rsidRDefault="00A313FC" w:rsidP="00653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3FC" w:rsidRPr="00BC29DB" w:rsidRDefault="00A313FC" w:rsidP="00653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>Отчет</w:t>
      </w:r>
    </w:p>
    <w:p w:rsidR="00A313FC" w:rsidRPr="00BC29DB" w:rsidRDefault="00A313FC" w:rsidP="00653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>о  финансово-хозяйственной деятельности</w:t>
      </w:r>
    </w:p>
    <w:p w:rsidR="00A313FC" w:rsidRPr="00BC29DB" w:rsidRDefault="00A313FC" w:rsidP="00653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>МБУ  «Досуговый центр «</w:t>
      </w:r>
      <w:proofErr w:type="spellStart"/>
      <w:r w:rsidRPr="00BC29DB">
        <w:rPr>
          <w:rFonts w:ascii="Times New Roman" w:hAnsi="Times New Roman" w:cs="Times New Roman"/>
          <w:sz w:val="28"/>
          <w:szCs w:val="28"/>
        </w:rPr>
        <w:t>Имитуй</w:t>
      </w:r>
      <w:proofErr w:type="spellEnd"/>
      <w:r w:rsidRPr="00BC29DB">
        <w:rPr>
          <w:rFonts w:ascii="Times New Roman" w:hAnsi="Times New Roman" w:cs="Times New Roman"/>
          <w:sz w:val="28"/>
          <w:szCs w:val="28"/>
        </w:rPr>
        <w:t>»</w:t>
      </w:r>
      <w:r w:rsidR="00BC29DB">
        <w:rPr>
          <w:rFonts w:ascii="Times New Roman" w:hAnsi="Times New Roman" w:cs="Times New Roman"/>
          <w:sz w:val="28"/>
          <w:szCs w:val="28"/>
        </w:rPr>
        <w:t xml:space="preserve"> </w:t>
      </w:r>
      <w:r w:rsidRPr="00BC29DB">
        <w:rPr>
          <w:rFonts w:ascii="Times New Roman" w:hAnsi="Times New Roman" w:cs="Times New Roman"/>
          <w:sz w:val="28"/>
          <w:szCs w:val="28"/>
        </w:rPr>
        <w:t>за 2014</w:t>
      </w:r>
      <w:r w:rsidR="00BC29D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313FC" w:rsidRPr="00BC29DB" w:rsidRDefault="00A313FC" w:rsidP="00653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3FC" w:rsidRPr="00BC29DB" w:rsidRDefault="00A313FC" w:rsidP="00653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>Основные задачи учреждения:</w:t>
      </w:r>
      <w:r w:rsidR="00BC29DB" w:rsidRPr="00BC29DB">
        <w:rPr>
          <w:rFonts w:ascii="Times New Roman" w:hAnsi="Times New Roman" w:cs="Times New Roman"/>
          <w:sz w:val="28"/>
          <w:szCs w:val="28"/>
        </w:rPr>
        <w:t xml:space="preserve"> </w:t>
      </w:r>
      <w:r w:rsidRPr="00BC29DB">
        <w:rPr>
          <w:rFonts w:ascii="Times New Roman" w:hAnsi="Times New Roman" w:cs="Times New Roman"/>
          <w:sz w:val="28"/>
          <w:szCs w:val="28"/>
        </w:rPr>
        <w:t>предоставление услуг по организация досуга и отдыха населения.</w:t>
      </w:r>
    </w:p>
    <w:p w:rsidR="00A313FC" w:rsidRPr="00BC29DB" w:rsidRDefault="00A313FC" w:rsidP="00653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9DB">
        <w:rPr>
          <w:rFonts w:ascii="Times New Roman" w:hAnsi="Times New Roman" w:cs="Times New Roman"/>
          <w:sz w:val="28"/>
          <w:szCs w:val="28"/>
        </w:rPr>
        <w:t>Штат учреждения 9 человек: (директор, зам. директора, гл. бухгалтер, бухгалтер-экономист,  специалист (эксперт) – 5 ед.).</w:t>
      </w:r>
      <w:proofErr w:type="gramEnd"/>
    </w:p>
    <w:p w:rsidR="00A313FC" w:rsidRPr="00BC29DB" w:rsidRDefault="00A313FC" w:rsidP="00653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>Средняя заработная плата специалиста (эксперта) – 45.5 тыс. руб.</w:t>
      </w:r>
    </w:p>
    <w:p w:rsidR="00A313FC" w:rsidRPr="00BC29DB" w:rsidRDefault="00A313FC" w:rsidP="00653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9DB">
        <w:rPr>
          <w:rFonts w:ascii="Times New Roman" w:hAnsi="Times New Roman" w:cs="Times New Roman"/>
          <w:sz w:val="28"/>
          <w:szCs w:val="28"/>
        </w:rPr>
        <w:t>В 2014 году бюджетное финансирование составило 4972,2</w:t>
      </w:r>
      <w:r w:rsidRPr="00BC29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C29DB">
        <w:rPr>
          <w:rFonts w:ascii="Times New Roman" w:hAnsi="Times New Roman" w:cs="Times New Roman"/>
          <w:sz w:val="28"/>
          <w:szCs w:val="28"/>
        </w:rPr>
        <w:t>тыс. рублей,</w:t>
      </w:r>
      <w:r w:rsidR="0065347A">
        <w:rPr>
          <w:rFonts w:ascii="Times New Roman" w:hAnsi="Times New Roman" w:cs="Times New Roman"/>
          <w:sz w:val="28"/>
          <w:szCs w:val="28"/>
        </w:rPr>
        <w:t xml:space="preserve"> </w:t>
      </w:r>
      <w:r w:rsidRPr="00BC29DB">
        <w:rPr>
          <w:rFonts w:ascii="Times New Roman" w:hAnsi="Times New Roman" w:cs="Times New Roman"/>
          <w:sz w:val="28"/>
          <w:szCs w:val="28"/>
        </w:rPr>
        <w:t>в том числе: на заработную плату- 3634.3 тыс. рублей,</w:t>
      </w:r>
      <w:r w:rsidR="0065347A">
        <w:rPr>
          <w:rFonts w:ascii="Times New Roman" w:hAnsi="Times New Roman" w:cs="Times New Roman"/>
          <w:sz w:val="28"/>
          <w:szCs w:val="28"/>
        </w:rPr>
        <w:t xml:space="preserve"> </w:t>
      </w:r>
      <w:r w:rsidRPr="00BC29DB">
        <w:rPr>
          <w:rFonts w:ascii="Times New Roman" w:hAnsi="Times New Roman" w:cs="Times New Roman"/>
          <w:sz w:val="28"/>
          <w:szCs w:val="28"/>
        </w:rPr>
        <w:t>доходы от предпринимательской деятельности составили - при плане (определенным муниципальным заданием)- 4897,6 тыс. рублей, фактически выполнено – 4417,78 тыс. руб.</w:t>
      </w:r>
      <w:proofErr w:type="gramEnd"/>
    </w:p>
    <w:p w:rsidR="00A313FC" w:rsidRPr="00BC29DB" w:rsidRDefault="00A313FC" w:rsidP="00653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>За 2014 году  учреждением оказано услуг 5.6 тыс. чел.</w:t>
      </w:r>
    </w:p>
    <w:p w:rsidR="00A313FC" w:rsidRPr="00BC29DB" w:rsidRDefault="00A313FC" w:rsidP="00653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>Основные виды услуг:</w:t>
      </w:r>
    </w:p>
    <w:p w:rsidR="00A313FC" w:rsidRPr="00BC29DB" w:rsidRDefault="00A313FC" w:rsidP="00653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>-организация массовых спортивных охот на водоплавающую, боровую дичь, зайца, лисицу, копытных;</w:t>
      </w:r>
    </w:p>
    <w:p w:rsidR="00A313FC" w:rsidRPr="00BC29DB" w:rsidRDefault="00A313FC" w:rsidP="00653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>- организация индивидуальных охот;</w:t>
      </w:r>
    </w:p>
    <w:p w:rsidR="00A313FC" w:rsidRPr="00BC29DB" w:rsidRDefault="00A313FC" w:rsidP="00653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>- организация спортивной рыбалки;</w:t>
      </w:r>
    </w:p>
    <w:p w:rsidR="00A313FC" w:rsidRPr="00BC29DB" w:rsidRDefault="00A313FC" w:rsidP="00653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>- туристические экскурсии.</w:t>
      </w:r>
    </w:p>
    <w:p w:rsidR="00A313FC" w:rsidRPr="00BC29DB" w:rsidRDefault="00A313FC" w:rsidP="00653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>Полученные средства были использованы:</w:t>
      </w:r>
    </w:p>
    <w:p w:rsidR="00A313FC" w:rsidRPr="00BC29DB" w:rsidRDefault="00A313FC" w:rsidP="00653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C29D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C29D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C29D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C29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2005"/>
        <w:gridCol w:w="1929"/>
      </w:tblGrid>
      <w:tr w:rsidR="00A313FC" w:rsidRPr="00BC29DB" w:rsidTr="00957A19">
        <w:trPr>
          <w:trHeight w:val="240"/>
        </w:trPr>
        <w:tc>
          <w:tcPr>
            <w:tcW w:w="4219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8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Плановые выплаты</w:t>
            </w:r>
          </w:p>
        </w:tc>
        <w:tc>
          <w:tcPr>
            <w:tcW w:w="2005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Кассовые выплаты</w:t>
            </w:r>
          </w:p>
        </w:tc>
        <w:tc>
          <w:tcPr>
            <w:tcW w:w="1929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</w:tr>
      <w:tr w:rsidR="00A313FC" w:rsidRPr="00BC29DB" w:rsidTr="00957A19">
        <w:trPr>
          <w:trHeight w:val="240"/>
        </w:trPr>
        <w:tc>
          <w:tcPr>
            <w:tcW w:w="4219" w:type="dxa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418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3634,3</w:t>
            </w:r>
          </w:p>
        </w:tc>
        <w:tc>
          <w:tcPr>
            <w:tcW w:w="2005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3634,3</w:t>
            </w:r>
          </w:p>
        </w:tc>
        <w:tc>
          <w:tcPr>
            <w:tcW w:w="1929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313FC" w:rsidRPr="00BC29DB" w:rsidTr="00957A19">
        <w:trPr>
          <w:trHeight w:val="240"/>
        </w:trPr>
        <w:tc>
          <w:tcPr>
            <w:tcW w:w="4219" w:type="dxa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1418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90,3</w:t>
            </w:r>
          </w:p>
        </w:tc>
        <w:tc>
          <w:tcPr>
            <w:tcW w:w="2005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90,3</w:t>
            </w:r>
          </w:p>
        </w:tc>
        <w:tc>
          <w:tcPr>
            <w:tcW w:w="1929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313FC" w:rsidRPr="00BC29DB" w:rsidTr="00957A19">
        <w:trPr>
          <w:trHeight w:val="240"/>
        </w:trPr>
        <w:tc>
          <w:tcPr>
            <w:tcW w:w="4219" w:type="dxa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Начисление на оплату труда</w:t>
            </w:r>
          </w:p>
        </w:tc>
        <w:tc>
          <w:tcPr>
            <w:tcW w:w="1418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895,7</w:t>
            </w:r>
          </w:p>
        </w:tc>
        <w:tc>
          <w:tcPr>
            <w:tcW w:w="2005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895,7</w:t>
            </w:r>
          </w:p>
        </w:tc>
        <w:tc>
          <w:tcPr>
            <w:tcW w:w="1929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313FC" w:rsidRPr="00BC29DB" w:rsidTr="00957A19">
        <w:trPr>
          <w:trHeight w:val="240"/>
        </w:trPr>
        <w:tc>
          <w:tcPr>
            <w:tcW w:w="4219" w:type="dxa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1418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2005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929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313FC" w:rsidRPr="00BC29DB" w:rsidTr="00957A19">
        <w:trPr>
          <w:trHeight w:val="240"/>
        </w:trPr>
        <w:tc>
          <w:tcPr>
            <w:tcW w:w="4219" w:type="dxa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1418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2005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1929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313FC" w:rsidRPr="00BC29DB" w:rsidTr="00957A19">
        <w:trPr>
          <w:trHeight w:val="240"/>
        </w:trPr>
        <w:tc>
          <w:tcPr>
            <w:tcW w:w="4219" w:type="dxa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418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108,3</w:t>
            </w:r>
          </w:p>
        </w:tc>
        <w:tc>
          <w:tcPr>
            <w:tcW w:w="2005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108,3</w:t>
            </w:r>
          </w:p>
        </w:tc>
        <w:tc>
          <w:tcPr>
            <w:tcW w:w="1929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313FC" w:rsidRPr="00BC29DB" w:rsidTr="00957A19">
        <w:trPr>
          <w:trHeight w:val="240"/>
        </w:trPr>
        <w:tc>
          <w:tcPr>
            <w:tcW w:w="4219" w:type="dxa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1418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36,8</w:t>
            </w:r>
          </w:p>
        </w:tc>
        <w:tc>
          <w:tcPr>
            <w:tcW w:w="2005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36,8</w:t>
            </w:r>
          </w:p>
        </w:tc>
        <w:tc>
          <w:tcPr>
            <w:tcW w:w="1929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313FC" w:rsidRPr="00BC29DB" w:rsidTr="00957A19">
        <w:trPr>
          <w:trHeight w:val="240"/>
        </w:trPr>
        <w:tc>
          <w:tcPr>
            <w:tcW w:w="4219" w:type="dxa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418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81,25</w:t>
            </w:r>
          </w:p>
        </w:tc>
        <w:tc>
          <w:tcPr>
            <w:tcW w:w="2005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81,25</w:t>
            </w:r>
          </w:p>
        </w:tc>
        <w:tc>
          <w:tcPr>
            <w:tcW w:w="1929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313FC" w:rsidRPr="00BC29DB" w:rsidTr="00957A19">
        <w:trPr>
          <w:trHeight w:val="240"/>
        </w:trPr>
        <w:tc>
          <w:tcPr>
            <w:tcW w:w="4219" w:type="dxa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4972,2</w:t>
            </w:r>
          </w:p>
        </w:tc>
        <w:tc>
          <w:tcPr>
            <w:tcW w:w="2005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4972,2</w:t>
            </w:r>
          </w:p>
        </w:tc>
        <w:tc>
          <w:tcPr>
            <w:tcW w:w="1929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65347A" w:rsidRDefault="0065347A" w:rsidP="00653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3FC" w:rsidRPr="00BC29DB" w:rsidRDefault="00A313FC" w:rsidP="00653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lastRenderedPageBreak/>
        <w:t>Полученные средства от Приносящей доход деятельности были использованы:                                                                                    (тыс</w:t>
      </w:r>
      <w:proofErr w:type="gramStart"/>
      <w:r w:rsidRPr="00BC29D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C29DB">
        <w:rPr>
          <w:rFonts w:ascii="Times New Roman" w:hAnsi="Times New Roman" w:cs="Times New Roman"/>
          <w:sz w:val="28"/>
          <w:szCs w:val="28"/>
        </w:rPr>
        <w:t>уб.)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2005"/>
        <w:gridCol w:w="1929"/>
      </w:tblGrid>
      <w:tr w:rsidR="00A313FC" w:rsidRPr="00BC29DB" w:rsidTr="00957A19">
        <w:trPr>
          <w:trHeight w:val="240"/>
        </w:trPr>
        <w:tc>
          <w:tcPr>
            <w:tcW w:w="4219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8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Плановые выплаты</w:t>
            </w:r>
          </w:p>
        </w:tc>
        <w:tc>
          <w:tcPr>
            <w:tcW w:w="2005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Кассовые выплаты</w:t>
            </w:r>
          </w:p>
        </w:tc>
        <w:tc>
          <w:tcPr>
            <w:tcW w:w="1929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</w:tr>
      <w:tr w:rsidR="00A313FC" w:rsidRPr="00BC29DB" w:rsidTr="00957A19">
        <w:trPr>
          <w:trHeight w:val="240"/>
        </w:trPr>
        <w:tc>
          <w:tcPr>
            <w:tcW w:w="4219" w:type="dxa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418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3463,9</w:t>
            </w:r>
          </w:p>
        </w:tc>
        <w:tc>
          <w:tcPr>
            <w:tcW w:w="2005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2854,0</w:t>
            </w:r>
          </w:p>
        </w:tc>
        <w:tc>
          <w:tcPr>
            <w:tcW w:w="1929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82,4</w:t>
            </w:r>
          </w:p>
        </w:tc>
      </w:tr>
      <w:tr w:rsidR="00A313FC" w:rsidRPr="00BC29DB" w:rsidTr="00957A19">
        <w:trPr>
          <w:trHeight w:val="240"/>
        </w:trPr>
        <w:tc>
          <w:tcPr>
            <w:tcW w:w="4219" w:type="dxa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1418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2005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1929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313FC" w:rsidRPr="00BC29DB" w:rsidTr="00957A19">
        <w:trPr>
          <w:trHeight w:val="240"/>
        </w:trPr>
        <w:tc>
          <w:tcPr>
            <w:tcW w:w="4219" w:type="dxa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Начисление на оплату труда</w:t>
            </w:r>
          </w:p>
        </w:tc>
        <w:tc>
          <w:tcPr>
            <w:tcW w:w="1418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799,3</w:t>
            </w:r>
          </w:p>
        </w:tc>
        <w:tc>
          <w:tcPr>
            <w:tcW w:w="2005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584,2</w:t>
            </w:r>
          </w:p>
        </w:tc>
        <w:tc>
          <w:tcPr>
            <w:tcW w:w="1929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73,1</w:t>
            </w:r>
          </w:p>
        </w:tc>
      </w:tr>
      <w:tr w:rsidR="00A313FC" w:rsidRPr="00BC29DB" w:rsidTr="00957A19">
        <w:trPr>
          <w:trHeight w:val="240"/>
        </w:trPr>
        <w:tc>
          <w:tcPr>
            <w:tcW w:w="4219" w:type="dxa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1418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2005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929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56,3</w:t>
            </w:r>
          </w:p>
        </w:tc>
      </w:tr>
      <w:tr w:rsidR="00A313FC" w:rsidRPr="00BC29DB" w:rsidTr="00957A19">
        <w:trPr>
          <w:trHeight w:val="240"/>
        </w:trPr>
        <w:tc>
          <w:tcPr>
            <w:tcW w:w="4219" w:type="dxa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1418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2005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929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313FC" w:rsidRPr="00BC29DB" w:rsidTr="00957A19">
        <w:trPr>
          <w:trHeight w:val="240"/>
        </w:trPr>
        <w:tc>
          <w:tcPr>
            <w:tcW w:w="4219" w:type="dxa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1418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2005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1929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33,1</w:t>
            </w:r>
          </w:p>
        </w:tc>
      </w:tr>
      <w:tr w:rsidR="00A313FC" w:rsidRPr="00BC29DB" w:rsidTr="00957A19">
        <w:trPr>
          <w:trHeight w:val="240"/>
        </w:trPr>
        <w:tc>
          <w:tcPr>
            <w:tcW w:w="4219" w:type="dxa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418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137,0</w:t>
            </w:r>
          </w:p>
        </w:tc>
        <w:tc>
          <w:tcPr>
            <w:tcW w:w="2005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118,9</w:t>
            </w:r>
          </w:p>
        </w:tc>
        <w:tc>
          <w:tcPr>
            <w:tcW w:w="1929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86,8</w:t>
            </w:r>
          </w:p>
        </w:tc>
      </w:tr>
      <w:tr w:rsidR="00A313FC" w:rsidRPr="00BC29DB" w:rsidTr="00957A19">
        <w:trPr>
          <w:trHeight w:val="240"/>
        </w:trPr>
        <w:tc>
          <w:tcPr>
            <w:tcW w:w="4219" w:type="dxa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1418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833,4</w:t>
            </w:r>
          </w:p>
        </w:tc>
        <w:tc>
          <w:tcPr>
            <w:tcW w:w="2005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786,0</w:t>
            </w:r>
          </w:p>
        </w:tc>
        <w:tc>
          <w:tcPr>
            <w:tcW w:w="1929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94,3</w:t>
            </w:r>
          </w:p>
        </w:tc>
      </w:tr>
      <w:tr w:rsidR="00A313FC" w:rsidRPr="00BC29DB" w:rsidTr="00957A19">
        <w:trPr>
          <w:trHeight w:val="240"/>
        </w:trPr>
        <w:tc>
          <w:tcPr>
            <w:tcW w:w="4219" w:type="dxa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418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2005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929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313FC" w:rsidRPr="00BC29DB" w:rsidTr="00957A19">
        <w:trPr>
          <w:trHeight w:val="240"/>
        </w:trPr>
        <w:tc>
          <w:tcPr>
            <w:tcW w:w="4219" w:type="dxa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418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211,0</w:t>
            </w:r>
          </w:p>
        </w:tc>
        <w:tc>
          <w:tcPr>
            <w:tcW w:w="2005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129,2</w:t>
            </w:r>
          </w:p>
        </w:tc>
        <w:tc>
          <w:tcPr>
            <w:tcW w:w="1929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</w:tr>
      <w:tr w:rsidR="00A313FC" w:rsidRPr="00BC29DB" w:rsidTr="00957A19">
        <w:trPr>
          <w:trHeight w:val="240"/>
        </w:trPr>
        <w:tc>
          <w:tcPr>
            <w:tcW w:w="4219" w:type="dxa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418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372,6</w:t>
            </w:r>
          </w:p>
        </w:tc>
        <w:tc>
          <w:tcPr>
            <w:tcW w:w="2005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356,9</w:t>
            </w:r>
          </w:p>
        </w:tc>
        <w:tc>
          <w:tcPr>
            <w:tcW w:w="1929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</w:tr>
      <w:tr w:rsidR="00A313FC" w:rsidRPr="00BC29DB" w:rsidTr="00957A19">
        <w:trPr>
          <w:trHeight w:val="240"/>
        </w:trPr>
        <w:tc>
          <w:tcPr>
            <w:tcW w:w="4219" w:type="dxa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5157,8</w:t>
            </w:r>
          </w:p>
        </w:tc>
        <w:tc>
          <w:tcPr>
            <w:tcW w:w="2005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4319,0</w:t>
            </w:r>
          </w:p>
        </w:tc>
        <w:tc>
          <w:tcPr>
            <w:tcW w:w="1929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</w:tr>
    </w:tbl>
    <w:p w:rsidR="0065347A" w:rsidRDefault="0065347A" w:rsidP="00653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3FC" w:rsidRPr="00BC29DB" w:rsidRDefault="00A313FC" w:rsidP="00653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>Полученные средства на выполнение Субсидии на иные цели были использованы:                                                                                   (тыс. руб.)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2005"/>
        <w:gridCol w:w="1929"/>
      </w:tblGrid>
      <w:tr w:rsidR="00A313FC" w:rsidRPr="00BC29DB" w:rsidTr="00957A19">
        <w:trPr>
          <w:trHeight w:val="240"/>
        </w:trPr>
        <w:tc>
          <w:tcPr>
            <w:tcW w:w="4219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8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Плановые выплаты</w:t>
            </w:r>
          </w:p>
        </w:tc>
        <w:tc>
          <w:tcPr>
            <w:tcW w:w="2005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Кассовые выплаты</w:t>
            </w:r>
          </w:p>
        </w:tc>
        <w:tc>
          <w:tcPr>
            <w:tcW w:w="1929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</w:tr>
      <w:tr w:rsidR="00A313FC" w:rsidRPr="00BC29DB" w:rsidTr="00957A19">
        <w:trPr>
          <w:trHeight w:val="240"/>
        </w:trPr>
        <w:tc>
          <w:tcPr>
            <w:tcW w:w="4219" w:type="dxa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1418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005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29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313FC" w:rsidRPr="00BC29DB" w:rsidTr="00957A19">
        <w:trPr>
          <w:trHeight w:val="240"/>
        </w:trPr>
        <w:tc>
          <w:tcPr>
            <w:tcW w:w="4219" w:type="dxa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418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2005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1929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313FC" w:rsidRPr="00BC29DB" w:rsidTr="00957A19">
        <w:trPr>
          <w:trHeight w:val="240"/>
        </w:trPr>
        <w:tc>
          <w:tcPr>
            <w:tcW w:w="4219" w:type="dxa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418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  <w:tc>
          <w:tcPr>
            <w:tcW w:w="2005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929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97,6</w:t>
            </w:r>
          </w:p>
        </w:tc>
      </w:tr>
      <w:tr w:rsidR="00A313FC" w:rsidRPr="00BC29DB" w:rsidTr="00957A19">
        <w:trPr>
          <w:trHeight w:val="240"/>
        </w:trPr>
        <w:tc>
          <w:tcPr>
            <w:tcW w:w="4219" w:type="dxa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866,9</w:t>
            </w:r>
          </w:p>
        </w:tc>
        <w:tc>
          <w:tcPr>
            <w:tcW w:w="2005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865,9</w:t>
            </w:r>
          </w:p>
        </w:tc>
        <w:tc>
          <w:tcPr>
            <w:tcW w:w="1929" w:type="dxa"/>
            <w:vAlign w:val="center"/>
          </w:tcPr>
          <w:p w:rsidR="00A313FC" w:rsidRPr="00BC29DB" w:rsidRDefault="00A313FC" w:rsidP="00653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9DB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</w:tr>
    </w:tbl>
    <w:p w:rsidR="00A313FC" w:rsidRPr="00BC29DB" w:rsidRDefault="00A313FC" w:rsidP="00653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3FC" w:rsidRPr="00BC29DB" w:rsidRDefault="00A313FC" w:rsidP="00653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>-укрепление материально-технической базы учреждения: приобретение технических средств, ГСМ, запчастей, спецодежды.</w:t>
      </w:r>
    </w:p>
    <w:p w:rsidR="00A313FC" w:rsidRPr="0065347A" w:rsidRDefault="00A313FC" w:rsidP="00653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3FC" w:rsidRPr="0065347A" w:rsidRDefault="00A313FC" w:rsidP="006534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347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5347A">
        <w:rPr>
          <w:rFonts w:ascii="Times New Roman" w:hAnsi="Times New Roman" w:cs="Times New Roman"/>
          <w:sz w:val="28"/>
          <w:szCs w:val="28"/>
        </w:rPr>
        <w:t>течении</w:t>
      </w:r>
      <w:proofErr w:type="gramEnd"/>
      <w:r w:rsidRPr="0065347A">
        <w:rPr>
          <w:rFonts w:ascii="Times New Roman" w:hAnsi="Times New Roman" w:cs="Times New Roman"/>
          <w:sz w:val="28"/>
          <w:szCs w:val="28"/>
        </w:rPr>
        <w:t xml:space="preserve"> 2014 года совместно с </w:t>
      </w:r>
      <w:r w:rsidR="0065347A">
        <w:rPr>
          <w:rFonts w:ascii="Times New Roman" w:hAnsi="Times New Roman" w:cs="Times New Roman"/>
          <w:sz w:val="28"/>
          <w:szCs w:val="28"/>
        </w:rPr>
        <w:t>к</w:t>
      </w:r>
      <w:r w:rsidRPr="0065347A">
        <w:rPr>
          <w:rFonts w:ascii="Times New Roman" w:hAnsi="Times New Roman" w:cs="Times New Roman"/>
          <w:sz w:val="28"/>
          <w:szCs w:val="28"/>
        </w:rPr>
        <w:t>омитетом культуры  учреждение участвовало в организации и проведении следующих мероприятий:</w:t>
      </w:r>
    </w:p>
    <w:p w:rsidR="00A313FC" w:rsidRPr="00BC29DB" w:rsidRDefault="00A313FC" w:rsidP="0065347A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 xml:space="preserve">«Соревнования района по зимней рыбалке» оз. </w:t>
      </w:r>
      <w:proofErr w:type="spellStart"/>
      <w:r w:rsidRPr="00BC29DB">
        <w:rPr>
          <w:rFonts w:ascii="Times New Roman" w:hAnsi="Times New Roman" w:cs="Times New Roman"/>
          <w:sz w:val="28"/>
          <w:szCs w:val="28"/>
        </w:rPr>
        <w:t>Имитуй</w:t>
      </w:r>
      <w:proofErr w:type="spellEnd"/>
      <w:r w:rsidRPr="00BC29DB">
        <w:rPr>
          <w:rFonts w:ascii="Times New Roman" w:hAnsi="Times New Roman" w:cs="Times New Roman"/>
          <w:sz w:val="28"/>
          <w:szCs w:val="28"/>
        </w:rPr>
        <w:t>;</w:t>
      </w:r>
    </w:p>
    <w:p w:rsidR="00A313FC" w:rsidRPr="00BC29DB" w:rsidRDefault="00A313FC" w:rsidP="0065347A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>«Соревнований Ханты-Мансийского района по стендовой стрельбе;</w:t>
      </w:r>
    </w:p>
    <w:p w:rsidR="00A313FC" w:rsidRPr="00BC29DB" w:rsidRDefault="00A313FC" w:rsidP="0065347A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>В работе лагеря «Патриот +»;</w:t>
      </w:r>
    </w:p>
    <w:p w:rsidR="00A313FC" w:rsidRPr="00BC29DB" w:rsidRDefault="00A313FC" w:rsidP="0065347A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 xml:space="preserve">Районные соревнования по спортивной рыбалке.  Место проведения </w:t>
      </w:r>
      <w:r w:rsidR="0065347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C29DB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BC29DB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Pr="00BC29DB">
        <w:rPr>
          <w:rFonts w:ascii="Times New Roman" w:hAnsi="Times New Roman" w:cs="Times New Roman"/>
          <w:sz w:val="28"/>
          <w:szCs w:val="28"/>
        </w:rPr>
        <w:t>;</w:t>
      </w:r>
    </w:p>
    <w:p w:rsidR="00A313FC" w:rsidRPr="00BC29DB" w:rsidRDefault="00A313FC" w:rsidP="0065347A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>Соревнований «Школа безопасности» п. Елизарово;</w:t>
      </w:r>
    </w:p>
    <w:p w:rsidR="00A313FC" w:rsidRPr="00BC29DB" w:rsidRDefault="00A313FC" w:rsidP="0065347A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 xml:space="preserve">Соревнования по национальным видам спорта (п. </w:t>
      </w:r>
      <w:proofErr w:type="spellStart"/>
      <w:r w:rsidRPr="00BC29DB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Pr="00BC29DB">
        <w:rPr>
          <w:rFonts w:ascii="Times New Roman" w:hAnsi="Times New Roman" w:cs="Times New Roman"/>
          <w:sz w:val="28"/>
          <w:szCs w:val="28"/>
        </w:rPr>
        <w:t>);</w:t>
      </w:r>
    </w:p>
    <w:p w:rsidR="00A313FC" w:rsidRPr="00BC29DB" w:rsidRDefault="00A313FC" w:rsidP="0065347A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>Выставка «Югра-Тур – 2014»;</w:t>
      </w:r>
    </w:p>
    <w:p w:rsidR="00A313FC" w:rsidRPr="00BC29DB" w:rsidRDefault="00A313FC" w:rsidP="0065347A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lastRenderedPageBreak/>
        <w:t>Выставка «Товары земли Югорской».</w:t>
      </w:r>
    </w:p>
    <w:p w:rsidR="00A313FC" w:rsidRPr="00BC29DB" w:rsidRDefault="00A313FC" w:rsidP="0065347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>В течение 2-4 кварталов 2014 года выполнялись работы по охране базы «</w:t>
      </w:r>
      <w:proofErr w:type="spellStart"/>
      <w:r w:rsidRPr="00BC29DB">
        <w:rPr>
          <w:rFonts w:ascii="Times New Roman" w:hAnsi="Times New Roman" w:cs="Times New Roman"/>
          <w:sz w:val="28"/>
          <w:szCs w:val="28"/>
        </w:rPr>
        <w:t>Имитуй</w:t>
      </w:r>
      <w:proofErr w:type="spellEnd"/>
      <w:r w:rsidRPr="00BC29DB">
        <w:rPr>
          <w:rFonts w:ascii="Times New Roman" w:hAnsi="Times New Roman" w:cs="Times New Roman"/>
          <w:sz w:val="28"/>
          <w:szCs w:val="28"/>
        </w:rPr>
        <w:t>».</w:t>
      </w:r>
    </w:p>
    <w:p w:rsidR="00A313FC" w:rsidRPr="00BC29DB" w:rsidRDefault="00A313FC" w:rsidP="0065347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 xml:space="preserve">Для исполнения указанных полномочий за учреждением закреплено </w:t>
      </w:r>
      <w:r w:rsidR="0065347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C29DB">
        <w:rPr>
          <w:rFonts w:ascii="Times New Roman" w:hAnsi="Times New Roman" w:cs="Times New Roman"/>
          <w:sz w:val="28"/>
          <w:szCs w:val="28"/>
        </w:rPr>
        <w:t>в долгосрочное пользование 1383 тыс. га охотничьих угодий.</w:t>
      </w:r>
    </w:p>
    <w:p w:rsidR="00A313FC" w:rsidRPr="00BC29DB" w:rsidRDefault="00A313FC" w:rsidP="0065347A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C29DB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BC29DB">
        <w:rPr>
          <w:rFonts w:ascii="Times New Roman" w:hAnsi="Times New Roman" w:cs="Times New Roman"/>
          <w:sz w:val="28"/>
          <w:szCs w:val="28"/>
        </w:rPr>
        <w:t xml:space="preserve"> исполнения условий </w:t>
      </w:r>
      <w:proofErr w:type="spellStart"/>
      <w:r w:rsidRPr="00BC29DB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Pr="00BC29DB">
        <w:rPr>
          <w:rFonts w:ascii="Times New Roman" w:hAnsi="Times New Roman" w:cs="Times New Roman"/>
          <w:sz w:val="28"/>
          <w:szCs w:val="28"/>
        </w:rPr>
        <w:t xml:space="preserve"> соглашения заключённого с Департаментом природных ресурсов и </w:t>
      </w:r>
      <w:proofErr w:type="spellStart"/>
      <w:r w:rsidRPr="00BC29DB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BC29DB">
        <w:rPr>
          <w:rFonts w:ascii="Times New Roman" w:hAnsi="Times New Roman" w:cs="Times New Roman"/>
          <w:sz w:val="28"/>
          <w:szCs w:val="28"/>
        </w:rPr>
        <w:t xml:space="preserve"> сектора экономики ХМАО</w:t>
      </w:r>
      <w:r w:rsidRPr="00BC2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4 году выполнены следующие мероприятия:</w:t>
      </w:r>
    </w:p>
    <w:p w:rsidR="00A313FC" w:rsidRPr="00BC29DB" w:rsidRDefault="00A313FC" w:rsidP="006534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9DB">
        <w:rPr>
          <w:rFonts w:ascii="Times New Roman" w:hAnsi="Times New Roman" w:cs="Times New Roman"/>
          <w:sz w:val="28"/>
          <w:szCs w:val="28"/>
        </w:rPr>
        <w:t xml:space="preserve">Проведены учеты численности охотничьих животных – (6 видов </w:t>
      </w:r>
      <w:r w:rsidR="0065347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C29DB">
        <w:rPr>
          <w:rFonts w:ascii="Times New Roman" w:hAnsi="Times New Roman" w:cs="Times New Roman"/>
          <w:sz w:val="28"/>
          <w:szCs w:val="28"/>
        </w:rPr>
        <w:t>в течени</w:t>
      </w:r>
      <w:r w:rsidR="0065347A">
        <w:rPr>
          <w:rFonts w:ascii="Times New Roman" w:hAnsi="Times New Roman" w:cs="Times New Roman"/>
          <w:sz w:val="28"/>
          <w:szCs w:val="28"/>
        </w:rPr>
        <w:t>е</w:t>
      </w:r>
      <w:r w:rsidRPr="00BC29DB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A313FC" w:rsidRPr="00BC29DB" w:rsidRDefault="00A313FC" w:rsidP="006534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</w:t>
      </w:r>
      <w:r w:rsidRPr="00BC29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МУ (зимний маршрутный учет)</w:t>
      </w:r>
    </w:p>
    <w:p w:rsidR="00A313FC" w:rsidRPr="00BC29DB" w:rsidRDefault="00A313FC" w:rsidP="006534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9D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ложено 57 маршрутов, общей протяженностью 504 км.</w:t>
      </w:r>
    </w:p>
    <w:p w:rsidR="00A313FC" w:rsidRPr="00BC29DB" w:rsidRDefault="00A313FC" w:rsidP="006534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C29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т бурого медведя</w:t>
      </w:r>
    </w:p>
    <w:p w:rsidR="00A313FC" w:rsidRPr="00BC29DB" w:rsidRDefault="00A313FC" w:rsidP="0065347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9D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ложено 32 маршрута, общей протяженностью 227.2 км.</w:t>
      </w:r>
    </w:p>
    <w:p w:rsidR="00A313FC" w:rsidRPr="00BC29DB" w:rsidRDefault="00A313FC" w:rsidP="006534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C29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т барсука</w:t>
      </w:r>
    </w:p>
    <w:p w:rsidR="00A313FC" w:rsidRPr="00BC29DB" w:rsidRDefault="00A313FC" w:rsidP="0065347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9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на площади 4080 га. Составлены 33 учетные карточки  обследованных участков.</w:t>
      </w:r>
    </w:p>
    <w:p w:rsidR="00A313FC" w:rsidRPr="00BC29DB" w:rsidRDefault="00A313FC" w:rsidP="006534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9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водоплавающей дичи. Заложено 28 маршрутов, площадь охваченная учётом 1580 га.</w:t>
      </w:r>
    </w:p>
    <w:p w:rsidR="00A313FC" w:rsidRPr="00BC29DB" w:rsidRDefault="00A313FC" w:rsidP="006534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9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т ондатры</w:t>
      </w:r>
    </w:p>
    <w:p w:rsidR="00A313FC" w:rsidRPr="00BC29DB" w:rsidRDefault="00A313FC" w:rsidP="0065347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ом были охвачены участки водных угодий в пойменной части, </w:t>
      </w:r>
      <w:r w:rsidR="00653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BC29D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 лесные речки (всего более  66 водоемов, общей площадью 325.3 га.).</w:t>
      </w:r>
    </w:p>
    <w:p w:rsidR="00A313FC" w:rsidRPr="00BC29DB" w:rsidRDefault="00A313FC" w:rsidP="006534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т норки и выдры</w:t>
      </w:r>
    </w:p>
    <w:p w:rsidR="00A313FC" w:rsidRPr="00BC29DB" w:rsidRDefault="00A313FC" w:rsidP="0065347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ено 20 маршрутов, протяжённостью 97,2 км</w:t>
      </w:r>
    </w:p>
    <w:p w:rsidR="00A313FC" w:rsidRPr="00BC29DB" w:rsidRDefault="00A313FC" w:rsidP="00653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 xml:space="preserve">Проведены биотехнические мероприятия на </w:t>
      </w:r>
      <w:proofErr w:type="gramStart"/>
      <w:r w:rsidRPr="00BC29DB">
        <w:rPr>
          <w:rFonts w:ascii="Times New Roman" w:hAnsi="Times New Roman" w:cs="Times New Roman"/>
          <w:sz w:val="28"/>
          <w:szCs w:val="28"/>
        </w:rPr>
        <w:t>закреплённых</w:t>
      </w:r>
      <w:proofErr w:type="gramEnd"/>
      <w:r w:rsidRPr="00BC29D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C29DB">
        <w:rPr>
          <w:rFonts w:ascii="Times New Roman" w:hAnsi="Times New Roman" w:cs="Times New Roman"/>
          <w:sz w:val="28"/>
          <w:szCs w:val="28"/>
        </w:rPr>
        <w:t>охотугодьях</w:t>
      </w:r>
      <w:proofErr w:type="spellEnd"/>
      <w:r w:rsidRPr="00BC29DB">
        <w:rPr>
          <w:rFonts w:ascii="Times New Roman" w:hAnsi="Times New Roman" w:cs="Times New Roman"/>
          <w:sz w:val="28"/>
          <w:szCs w:val="28"/>
        </w:rPr>
        <w:t>:</w:t>
      </w:r>
    </w:p>
    <w:p w:rsidR="00A313FC" w:rsidRPr="00BC29DB" w:rsidRDefault="00A313FC" w:rsidP="00653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>- солонцов-  73</w:t>
      </w:r>
    </w:p>
    <w:p w:rsidR="00A313FC" w:rsidRPr="00BC29DB" w:rsidRDefault="00A313FC" w:rsidP="00653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>- галечников- 50</w:t>
      </w:r>
    </w:p>
    <w:p w:rsidR="00A313FC" w:rsidRPr="00BC29DB" w:rsidRDefault="00A313FC" w:rsidP="00653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C29DB">
        <w:rPr>
          <w:rFonts w:ascii="Times New Roman" w:hAnsi="Times New Roman" w:cs="Times New Roman"/>
          <w:sz w:val="28"/>
          <w:szCs w:val="28"/>
        </w:rPr>
        <w:t>искуственных</w:t>
      </w:r>
      <w:proofErr w:type="spellEnd"/>
      <w:r w:rsidRPr="00BC29DB">
        <w:rPr>
          <w:rFonts w:ascii="Times New Roman" w:hAnsi="Times New Roman" w:cs="Times New Roman"/>
          <w:sz w:val="28"/>
          <w:szCs w:val="28"/>
        </w:rPr>
        <w:t xml:space="preserve"> гнезд (дуплянок)- 52</w:t>
      </w:r>
    </w:p>
    <w:p w:rsidR="00A313FC" w:rsidRPr="00BC29DB" w:rsidRDefault="00A313FC" w:rsidP="00653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>- установлено аншлагов – 33</w:t>
      </w:r>
    </w:p>
    <w:p w:rsidR="00A313FC" w:rsidRPr="00BC29DB" w:rsidRDefault="00A313FC" w:rsidP="00653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>- добыто  6 волков,  выплачены премии (за счёт средств от приносящей доход деятельности).</w:t>
      </w:r>
    </w:p>
    <w:p w:rsidR="00A313FC" w:rsidRPr="00BC29DB" w:rsidRDefault="00A313FC" w:rsidP="00653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>Проведено мероприятий по охране закреплённых угодий:</w:t>
      </w:r>
    </w:p>
    <w:p w:rsidR="00A313FC" w:rsidRPr="00BC29DB" w:rsidRDefault="00A313FC" w:rsidP="00653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 xml:space="preserve">- рейдов совместно со службой </w:t>
      </w:r>
      <w:proofErr w:type="spellStart"/>
      <w:r w:rsidRPr="00BC29DB">
        <w:rPr>
          <w:rFonts w:ascii="Times New Roman" w:hAnsi="Times New Roman" w:cs="Times New Roman"/>
          <w:sz w:val="28"/>
          <w:szCs w:val="28"/>
        </w:rPr>
        <w:t>Природнадзора</w:t>
      </w:r>
      <w:proofErr w:type="spellEnd"/>
      <w:r w:rsidRPr="00BC29DB">
        <w:rPr>
          <w:rFonts w:ascii="Times New Roman" w:hAnsi="Times New Roman" w:cs="Times New Roman"/>
          <w:sz w:val="28"/>
          <w:szCs w:val="28"/>
        </w:rPr>
        <w:t xml:space="preserve"> Югры - 15; выявлено 21 нарушение правил и сроков охоты.</w:t>
      </w:r>
    </w:p>
    <w:p w:rsidR="00A313FC" w:rsidRPr="00BC29DB" w:rsidRDefault="0065347A" w:rsidP="00653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313FC" w:rsidRPr="00BC29DB">
        <w:rPr>
          <w:rFonts w:ascii="Times New Roman" w:hAnsi="Times New Roman" w:cs="Times New Roman"/>
          <w:sz w:val="28"/>
          <w:szCs w:val="28"/>
        </w:rPr>
        <w:t>пециалисты учреждения прошли подготовку и получили удостоверения производственных охотничьих инспекторов.</w:t>
      </w:r>
    </w:p>
    <w:p w:rsidR="00A313FC" w:rsidRPr="00BC29DB" w:rsidRDefault="00A313FC" w:rsidP="00653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>В течение года велась  работа по развитию  туристического направления:</w:t>
      </w:r>
    </w:p>
    <w:p w:rsidR="00A313FC" w:rsidRPr="00BC29DB" w:rsidRDefault="00A313FC" w:rsidP="00653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 xml:space="preserve">- </w:t>
      </w:r>
      <w:r w:rsidR="0065347A">
        <w:rPr>
          <w:rFonts w:ascii="Times New Roman" w:hAnsi="Times New Roman" w:cs="Times New Roman"/>
          <w:sz w:val="28"/>
          <w:szCs w:val="28"/>
        </w:rPr>
        <w:t>о</w:t>
      </w:r>
      <w:r w:rsidRPr="00BC29DB">
        <w:rPr>
          <w:rFonts w:ascii="Times New Roman" w:hAnsi="Times New Roman" w:cs="Times New Roman"/>
          <w:sz w:val="28"/>
          <w:szCs w:val="28"/>
        </w:rPr>
        <w:t>борудована площадка для проведения международной Акции «</w:t>
      </w:r>
      <w:proofErr w:type="gramStart"/>
      <w:r w:rsidRPr="00BC29DB">
        <w:rPr>
          <w:rFonts w:ascii="Times New Roman" w:hAnsi="Times New Roman" w:cs="Times New Roman"/>
          <w:sz w:val="28"/>
          <w:szCs w:val="28"/>
        </w:rPr>
        <w:t xml:space="preserve">Спасти </w:t>
      </w:r>
      <w:r w:rsidR="0065347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C29DB">
        <w:rPr>
          <w:rFonts w:ascii="Times New Roman" w:hAnsi="Times New Roman" w:cs="Times New Roman"/>
          <w:sz w:val="28"/>
          <w:szCs w:val="28"/>
        </w:rPr>
        <w:t>и сохранить</w:t>
      </w:r>
      <w:proofErr w:type="gramEnd"/>
      <w:r w:rsidRPr="00BC29DB">
        <w:rPr>
          <w:rFonts w:ascii="Times New Roman" w:hAnsi="Times New Roman" w:cs="Times New Roman"/>
          <w:sz w:val="28"/>
          <w:szCs w:val="28"/>
        </w:rPr>
        <w:t>»  на устье р. Иртыш;</w:t>
      </w:r>
    </w:p>
    <w:p w:rsidR="00A313FC" w:rsidRPr="00BC29DB" w:rsidRDefault="00A313FC" w:rsidP="00653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 xml:space="preserve">- </w:t>
      </w:r>
      <w:r w:rsidR="0065347A">
        <w:rPr>
          <w:rFonts w:ascii="Times New Roman" w:hAnsi="Times New Roman" w:cs="Times New Roman"/>
          <w:sz w:val="28"/>
          <w:szCs w:val="28"/>
        </w:rPr>
        <w:t>о</w:t>
      </w:r>
      <w:r w:rsidRPr="00BC29DB">
        <w:rPr>
          <w:rFonts w:ascii="Times New Roman" w:hAnsi="Times New Roman" w:cs="Times New Roman"/>
          <w:sz w:val="28"/>
          <w:szCs w:val="28"/>
        </w:rPr>
        <w:t xml:space="preserve">бустроена  площадка палаточного лагеря на р. </w:t>
      </w:r>
      <w:proofErr w:type="spellStart"/>
      <w:r w:rsidRPr="00BC29DB">
        <w:rPr>
          <w:rFonts w:ascii="Times New Roman" w:hAnsi="Times New Roman" w:cs="Times New Roman"/>
          <w:sz w:val="28"/>
          <w:szCs w:val="28"/>
        </w:rPr>
        <w:t>Назым</w:t>
      </w:r>
      <w:proofErr w:type="spellEnd"/>
      <w:r w:rsidRPr="00BC29DB">
        <w:rPr>
          <w:rFonts w:ascii="Times New Roman" w:hAnsi="Times New Roman" w:cs="Times New Roman"/>
          <w:sz w:val="28"/>
          <w:szCs w:val="28"/>
        </w:rPr>
        <w:t>;</w:t>
      </w:r>
    </w:p>
    <w:p w:rsidR="00A313FC" w:rsidRPr="00BC29DB" w:rsidRDefault="00A313FC" w:rsidP="00653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5347A">
        <w:rPr>
          <w:rFonts w:ascii="Times New Roman" w:hAnsi="Times New Roman" w:cs="Times New Roman"/>
          <w:sz w:val="28"/>
          <w:szCs w:val="28"/>
        </w:rPr>
        <w:t>р</w:t>
      </w:r>
      <w:r w:rsidRPr="00BC29DB">
        <w:rPr>
          <w:rFonts w:ascii="Times New Roman" w:hAnsi="Times New Roman" w:cs="Times New Roman"/>
          <w:sz w:val="28"/>
          <w:szCs w:val="28"/>
        </w:rPr>
        <w:t>азраб</w:t>
      </w:r>
      <w:r w:rsidR="0065347A">
        <w:rPr>
          <w:rFonts w:ascii="Times New Roman" w:hAnsi="Times New Roman" w:cs="Times New Roman"/>
          <w:sz w:val="28"/>
          <w:szCs w:val="28"/>
        </w:rPr>
        <w:t>отано 5 туристических маршрутов,</w:t>
      </w:r>
      <w:r w:rsidRPr="00BC29DB">
        <w:rPr>
          <w:rFonts w:ascii="Times New Roman" w:hAnsi="Times New Roman" w:cs="Times New Roman"/>
          <w:sz w:val="28"/>
          <w:szCs w:val="28"/>
        </w:rPr>
        <w:t xml:space="preserve"> вывезено 15 групп общим количеством 82 человека (основное направление спортивная рыбалка.)</w:t>
      </w:r>
      <w:r w:rsidR="0065347A">
        <w:rPr>
          <w:rFonts w:ascii="Times New Roman" w:hAnsi="Times New Roman" w:cs="Times New Roman"/>
          <w:sz w:val="28"/>
          <w:szCs w:val="28"/>
        </w:rPr>
        <w:t>;</w:t>
      </w:r>
    </w:p>
    <w:p w:rsidR="00A313FC" w:rsidRPr="00BC29DB" w:rsidRDefault="00A313FC" w:rsidP="00653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sz w:val="28"/>
          <w:szCs w:val="28"/>
        </w:rPr>
        <w:t xml:space="preserve">- </w:t>
      </w:r>
      <w:r w:rsidR="0065347A">
        <w:rPr>
          <w:rFonts w:ascii="Times New Roman" w:hAnsi="Times New Roman" w:cs="Times New Roman"/>
          <w:sz w:val="28"/>
          <w:szCs w:val="28"/>
        </w:rPr>
        <w:t>п</w:t>
      </w:r>
      <w:r w:rsidRPr="00BC29DB">
        <w:rPr>
          <w:rFonts w:ascii="Times New Roman" w:hAnsi="Times New Roman" w:cs="Times New Roman"/>
          <w:sz w:val="28"/>
          <w:szCs w:val="28"/>
        </w:rPr>
        <w:t>одготовлена  рекламная информация о деятельности учреждения, которая размещена на официальном сайте, также периодически печатались  информационные буклеты.</w:t>
      </w:r>
    </w:p>
    <w:p w:rsidR="00A313FC" w:rsidRPr="00BC29DB" w:rsidRDefault="00A313FC" w:rsidP="00BC2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3FC" w:rsidRPr="00BC29DB" w:rsidRDefault="00A313FC" w:rsidP="00BC2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9DB" w:rsidRPr="00BC29DB" w:rsidRDefault="00BC2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C29DB" w:rsidRPr="00BC29DB" w:rsidSect="00BC29DB"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97819"/>
    <w:multiLevelType w:val="hybridMultilevel"/>
    <w:tmpl w:val="ABAA2ED0"/>
    <w:lvl w:ilvl="0" w:tplc="664E448C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286"/>
    <w:multiLevelType w:val="hybridMultilevel"/>
    <w:tmpl w:val="2362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155EA"/>
    <w:multiLevelType w:val="hybridMultilevel"/>
    <w:tmpl w:val="E676BB38"/>
    <w:lvl w:ilvl="0" w:tplc="247E6B2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7B"/>
    <w:rsid w:val="000D39E1"/>
    <w:rsid w:val="00157AEE"/>
    <w:rsid w:val="001B331A"/>
    <w:rsid w:val="00205CD6"/>
    <w:rsid w:val="005651CE"/>
    <w:rsid w:val="0061045D"/>
    <w:rsid w:val="0065347A"/>
    <w:rsid w:val="006F15A5"/>
    <w:rsid w:val="0098367B"/>
    <w:rsid w:val="00A313FC"/>
    <w:rsid w:val="00A82E01"/>
    <w:rsid w:val="00B226AB"/>
    <w:rsid w:val="00BC29DB"/>
    <w:rsid w:val="00D8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CD6"/>
    <w:pPr>
      <w:ind w:left="720"/>
      <w:contextualSpacing/>
    </w:pPr>
  </w:style>
  <w:style w:type="table" w:styleId="a4">
    <w:name w:val="Table Grid"/>
    <w:basedOn w:val="a1"/>
    <w:uiPriority w:val="59"/>
    <w:rsid w:val="00A3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CD6"/>
    <w:pPr>
      <w:ind w:left="720"/>
      <w:contextualSpacing/>
    </w:pPr>
  </w:style>
  <w:style w:type="table" w:styleId="a4">
    <w:name w:val="Table Grid"/>
    <w:basedOn w:val="a1"/>
    <w:uiPriority w:val="59"/>
    <w:rsid w:val="00A3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8041-9081-46DE-9FF9-C58A35D2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ьзирова А.Н.</cp:lastModifiedBy>
  <cp:revision>5</cp:revision>
  <cp:lastPrinted>2014-02-21T04:43:00Z</cp:lastPrinted>
  <dcterms:created xsi:type="dcterms:W3CDTF">2015-03-17T13:53:00Z</dcterms:created>
  <dcterms:modified xsi:type="dcterms:W3CDTF">2015-03-18T12:15:00Z</dcterms:modified>
</cp:coreProperties>
</file>